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</w:t>
      </w:r>
      <w:r w:rsidRPr="006209FE">
        <w:rPr>
          <w:rFonts w:hint="eastAsia"/>
          <w:b/>
          <w:sz w:val="21"/>
          <w:szCs w:val="21"/>
        </w:rPr>
        <w:t>様式第2</w:t>
      </w:r>
      <w:r w:rsidRPr="006209FE">
        <w:rPr>
          <w:sz w:val="21"/>
          <w:szCs w:val="21"/>
        </w:rPr>
        <w:t>(</w:t>
      </w:r>
      <w:r w:rsidRPr="006209FE">
        <w:rPr>
          <w:rFonts w:hint="eastAsia"/>
          <w:sz w:val="21"/>
          <w:szCs w:val="21"/>
        </w:rPr>
        <w:t>第5条関係</w:t>
      </w:r>
      <w:r w:rsidRPr="006209FE">
        <w:rPr>
          <w:sz w:val="21"/>
          <w:szCs w:val="21"/>
        </w:rPr>
        <w:t>)</w:t>
      </w:r>
    </w:p>
    <w:tbl>
      <w:tblPr>
        <w:tblW w:w="0" w:type="auto"/>
        <w:tblInd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8"/>
      </w:tblGrid>
      <w:tr w:rsidR="0085193C" w:rsidRPr="006209FE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93C" w:rsidRPr="006209FE" w:rsidRDefault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209FE">
              <w:rPr>
                <w:rFonts w:hint="eastAsia"/>
                <w:sz w:val="21"/>
                <w:szCs w:val="21"/>
              </w:rPr>
              <w:instrText>整理番号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209FE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209FE">
              <w:rPr>
                <w:rFonts w:hint="eastAsia"/>
                <w:sz w:val="21"/>
                <w:szCs w:val="21"/>
              </w:rPr>
              <w:t>整理番号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93C" w:rsidRPr="006209FE" w:rsidRDefault="0085193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193C" w:rsidRPr="006209FE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sz w:val="21"/>
                <w:szCs w:val="21"/>
              </w:rPr>
              <w:t xml:space="preserve">    </w:t>
            </w:r>
            <w:r w:rsidRPr="006209FE">
              <w:rPr>
                <w:rFonts w:hint="eastAsia"/>
                <w:sz w:val="21"/>
                <w:szCs w:val="21"/>
              </w:rPr>
              <w:t>年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月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76" w:lineRule="exact"/>
        <w:jc w:val="center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液化石油ガス販売事業者登録簿謄本交付（閲覧）請求書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                                     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年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月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日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                              </w:t>
      </w:r>
      <w:r w:rsidRPr="006209FE">
        <w:rPr>
          <w:rFonts w:hint="eastAsia"/>
          <w:sz w:val="21"/>
          <w:szCs w:val="21"/>
        </w:rPr>
        <w:t xml:space="preserve">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6209FE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6209FE">
        <w:rPr>
          <w:rFonts w:hint="eastAsia"/>
          <w:spacing w:val="-10"/>
          <w:sz w:val="21"/>
          <w:szCs w:val="21"/>
        </w:rPr>
        <w:instrText>請求する者の氏名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,</w:instrText>
      </w:r>
      <w:r w:rsidRPr="006209FE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)</w:instrTex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6209FE">
        <w:rPr>
          <w:rFonts w:hint="eastAsia"/>
          <w:spacing w:val="-10"/>
          <w:sz w:val="21"/>
          <w:szCs w:val="21"/>
        </w:rPr>
        <w:t>請求する者の氏名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end"/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                </w:t>
      </w:r>
      <w:bookmarkStart w:id="0" w:name="_GoBack"/>
      <w:bookmarkEnd w:id="0"/>
    </w:p>
    <w:p w:rsidR="0085193C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</w:t>
      </w:r>
      <w:r w:rsidRPr="006209FE">
        <w:rPr>
          <w:rFonts w:hint="eastAsia"/>
          <w:sz w:val="21"/>
          <w:szCs w:val="21"/>
        </w:rPr>
        <w:t xml:space="preserve">　　　　　</w:t>
      </w:r>
      <w:r w:rsidRPr="006209FE">
        <w:rPr>
          <w:sz w:val="21"/>
          <w:szCs w:val="21"/>
        </w:rPr>
        <w:t xml:space="preserve">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 xml:space="preserve">　　　　住　　　　　　所</w:t>
      </w:r>
    </w:p>
    <w:p w:rsidR="0085193C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FA58D0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>液化石油ガスの保安の確保及び取引の適正化に関する法律第３条の２第３項の規定により、次のとおり謄本の交付（閲覧）を請求します。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１．液化石油ガス販売事業者の氏名又は名称及び住所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２．登録の年月日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３．登録番号</w:t>
      </w: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４．登録簿の謄本の請求の場合にあっては、その枚数</w:t>
      </w:r>
    </w:p>
    <w:p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:rsidR="006209FE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（備考）　１　この用紙の大きさは、日本工業規格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6209FE" w:rsidRPr="006209FE" w:rsidRDefault="006209FE" w:rsidP="006209FE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２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１から３までに掲げる事項は、請求の内容に従い記載すること。ただし、２及び３に掲げる事項については不明の場合は、この限りでない。</w:t>
      </w:r>
    </w:p>
    <w:p w:rsidR="0085193C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３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の項は記載しないこと。</w:t>
      </w:r>
    </w:p>
    <w:sectPr w:rsidR="0085193C" w:rsidRPr="006209FE">
      <w:type w:val="continuous"/>
      <w:pgSz w:w="11906" w:h="16838"/>
      <w:pgMar w:top="1418" w:right="1078" w:bottom="1418" w:left="1078" w:header="720" w:footer="720" w:gutter="0"/>
      <w:pgNumType w:start="15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3F4" w:rsidRDefault="001123F4">
      <w:r>
        <w:separator/>
      </w:r>
    </w:p>
  </w:endnote>
  <w:endnote w:type="continuationSeparator" w:id="0">
    <w:p w:rsidR="001123F4" w:rsidRDefault="0011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3F4" w:rsidRDefault="001123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23F4" w:rsidRDefault="0011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9FE"/>
    <w:rsid w:val="001123F4"/>
    <w:rsid w:val="006209FE"/>
    <w:rsid w:val="0085193C"/>
    <w:rsid w:val="009424F8"/>
    <w:rsid w:val="00B103EC"/>
    <w:rsid w:val="00FA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8F3EB"/>
  <w14:defaultImageDpi w14:val="0"/>
  <w15:docId w15:val="{4048BAC9-9302-4EFA-8EB2-95B059B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2E4-FD62-46B4-A992-CF8FBCD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(第５条関係)</vt:lpstr>
    </vt:vector>
  </TitlesOfParts>
  <Company>京都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５条関係)</dc:title>
  <dc:creator>京都府</dc:creator>
  <cp:lastModifiedBy>宇佐　恒太朗</cp:lastModifiedBy>
  <cp:revision>6</cp:revision>
  <cp:lastPrinted>2003-07-30T15:10:00Z</cp:lastPrinted>
  <dcterms:created xsi:type="dcterms:W3CDTF">2014-12-26T02:15:00Z</dcterms:created>
  <dcterms:modified xsi:type="dcterms:W3CDTF">2021-07-28T07:18:00Z</dcterms:modified>
</cp:coreProperties>
</file>